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1CBA" w14:textId="77777777" w:rsidR="00F732DD" w:rsidRDefault="00F732DD" w:rsidP="00B3185C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36F19705" wp14:editId="6D3B7C12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86DE9AF" w14:textId="77777777" w:rsidR="00F732DD" w:rsidRPr="00EE682D" w:rsidRDefault="00F732DD" w:rsidP="00B3185C">
      <w:pPr>
        <w:jc w:val="center"/>
      </w:pPr>
      <w:r>
        <w:rPr>
          <w:noProof/>
        </w:rPr>
        <w:drawing>
          <wp:inline distT="0" distB="0" distL="0" distR="0" wp14:anchorId="1E13B5E7" wp14:editId="75362007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9772" w14:textId="77777777" w:rsidR="00F732DD" w:rsidRPr="00CB07AB" w:rsidRDefault="00F732DD" w:rsidP="00B3185C"/>
    <w:p w14:paraId="6A80C515" w14:textId="77777777" w:rsidR="00F732DD" w:rsidRPr="00CF37EC" w:rsidRDefault="00F732DD" w:rsidP="00B3185C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F732DD" w:rsidRPr="00592693" w14:paraId="7CC9CC73" w14:textId="77777777" w:rsidTr="00B3185C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59A35" w14:textId="77777777" w:rsidR="00F732DD" w:rsidRPr="00592693" w:rsidRDefault="00F732DD" w:rsidP="00F732DD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64B558E0" w14:textId="77777777" w:rsidR="00F732DD" w:rsidRPr="000D1D97" w:rsidRDefault="00F732DD" w:rsidP="00B3185C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1C1F8862" w14:textId="77777777" w:rsidR="00F732DD" w:rsidRPr="000D1D97" w:rsidRDefault="00F732DD" w:rsidP="00B3185C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00BFC683" w14:textId="77777777" w:rsidR="00F732DD" w:rsidRPr="000D1D97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582F37D3" w14:textId="77777777" w:rsidR="00F732DD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267D8840" w14:textId="47ECAB48" w:rsidR="00F732DD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38E0C216" w14:textId="4F804AEE" w:rsidR="00F732DD" w:rsidRDefault="00F732DD" w:rsidP="00B3185C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2182A0BC" w14:textId="77777777" w:rsidR="00F732DD" w:rsidRPr="00F90090" w:rsidRDefault="00F732DD" w:rsidP="00B3185C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2B5CFE80" w14:textId="77777777" w:rsidR="00F732DD" w:rsidRDefault="00F732DD" w:rsidP="00B3185C">
      <w:pPr>
        <w:rPr>
          <w:rFonts w:ascii="宋体" w:eastAsia="宋体" w:hAnsi="宋体" w:cs="宋体"/>
          <w:color w:val="0000FF"/>
          <w:szCs w:val="21"/>
        </w:rPr>
      </w:pPr>
    </w:p>
    <w:p w14:paraId="299C42CD" w14:textId="77777777" w:rsidR="00F732DD" w:rsidRPr="00966EB6" w:rsidRDefault="00F732DD" w:rsidP="00B3185C">
      <w:pPr>
        <w:rPr>
          <w:rFonts w:ascii="宋体" w:eastAsia="宋体" w:hAnsi="宋体" w:cs="宋体"/>
          <w:color w:val="0000FF"/>
          <w:szCs w:val="21"/>
        </w:rPr>
      </w:pPr>
    </w:p>
    <w:p w14:paraId="2E5B6A9E" w14:textId="05D7DEBA" w:rsidR="002514D2" w:rsidRDefault="00F732DD" w:rsidP="002514D2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C21143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月 日</w:t>
      </w:r>
    </w:p>
    <w:tbl>
      <w:tblPr>
        <w:tblStyle w:val="a3"/>
        <w:tblpPr w:leftFromText="180" w:rightFromText="180" w:vertAnchor="page" w:horzAnchor="margin" w:tblpY="14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4D2" w14:paraId="318690B9" w14:textId="77777777" w:rsidTr="007425A6">
        <w:tc>
          <w:tcPr>
            <w:tcW w:w="8296" w:type="dxa"/>
          </w:tcPr>
          <w:p w14:paraId="0415F490" w14:textId="77777777" w:rsidR="002514D2" w:rsidRDefault="002514D2" w:rsidP="007425A6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5953DE86" w14:textId="45884C27" w:rsidR="002514D2" w:rsidRDefault="002514D2" w:rsidP="007425A6">
            <w:r>
              <w:rPr>
                <w:rFonts w:hint="eastAsia"/>
              </w:rPr>
              <w:t>姓名</w:t>
            </w:r>
            <w:r w:rsidRPr="00C21143">
              <w:rPr>
                <w:rFonts w:eastAsiaTheme="minorHAnsi" w:hint="eastAsia"/>
                <w:szCs w:val="21"/>
              </w:rPr>
              <w:t>：</w:t>
            </w:r>
            <w:r w:rsidRPr="00C21143">
              <w:rPr>
                <w:rFonts w:eastAsiaTheme="minorHAnsi"/>
                <w:szCs w:val="21"/>
              </w:rPr>
              <w:t xml:space="preserve"> </w:t>
            </w:r>
          </w:p>
          <w:p w14:paraId="018CACF3" w14:textId="77777777" w:rsidR="002514D2" w:rsidRDefault="002514D2" w:rsidP="007425A6">
            <w:r>
              <w:rPr>
                <w:rFonts w:hint="eastAsia"/>
              </w:rPr>
              <w:t>学校：浙大城市学院</w:t>
            </w:r>
          </w:p>
          <w:p w14:paraId="0CD399D5" w14:textId="23FEAD6B" w:rsidR="002514D2" w:rsidRDefault="002514D2" w:rsidP="007425A6">
            <w:r>
              <w:rPr>
                <w:rFonts w:hint="eastAsia"/>
              </w:rPr>
              <w:t>学院：</w:t>
            </w:r>
            <w:r w:rsidR="0082749A">
              <w:t xml:space="preserve"> </w:t>
            </w:r>
          </w:p>
          <w:p w14:paraId="2CC132A9" w14:textId="7C4F9C89" w:rsidR="002514D2" w:rsidRDefault="002514D2" w:rsidP="007425A6">
            <w:r>
              <w:rPr>
                <w:rFonts w:hint="eastAsia"/>
              </w:rPr>
              <w:t>专业：</w:t>
            </w:r>
            <w:r>
              <w:t xml:space="preserve"> </w:t>
            </w:r>
          </w:p>
          <w:p w14:paraId="0AC137CE" w14:textId="15353C97" w:rsidR="002514D2" w:rsidRDefault="002514D2" w:rsidP="007425A6">
            <w:r>
              <w:rPr>
                <w:rFonts w:hint="eastAsia"/>
                <w:kern w:val="0"/>
              </w:rPr>
              <w:t>您的当前最主要正在做什么？</w:t>
            </w:r>
            <w:r>
              <w:t xml:space="preserve"> </w:t>
            </w:r>
          </w:p>
        </w:tc>
      </w:tr>
      <w:tr w:rsidR="002514D2" w14:paraId="148049F1" w14:textId="77777777" w:rsidTr="007425A6">
        <w:tc>
          <w:tcPr>
            <w:tcW w:w="8296" w:type="dxa"/>
          </w:tcPr>
          <w:p w14:paraId="126AD1DA" w14:textId="77777777" w:rsidR="002514D2" w:rsidRDefault="002514D2" w:rsidP="007425A6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270162B7" w14:textId="77777777" w:rsidR="002514D2" w:rsidRPr="00A85461" w:rsidRDefault="002514D2" w:rsidP="007425A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7B34BF63" w14:textId="77777777" w:rsidR="002514D2" w:rsidRPr="00A85461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319F244D" w14:textId="77777777" w:rsidR="002514D2" w:rsidRPr="00A85461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41406C6C" w14:textId="77777777" w:rsidR="002514D2" w:rsidRPr="00A85461" w:rsidRDefault="002514D2" w:rsidP="007425A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5F8C4BE4" w14:textId="77777777" w:rsidR="002514D2" w:rsidRPr="00A85461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4484FCF" w14:textId="77777777" w:rsidR="002514D2" w:rsidRPr="006903F3" w:rsidRDefault="002514D2" w:rsidP="007425A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052A73D9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4A1C928B" wp14:editId="452EAE25">
                  <wp:extent cx="5274310" cy="3260725"/>
                  <wp:effectExtent l="0" t="0" r="2540" b="0"/>
                  <wp:docPr id="264974925" name="图片 264974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AEF6C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20B72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5.7pt" o:ole="">
                  <v:imagedata r:id="rId11" o:title=""/>
                </v:shape>
                <o:OLEObject Type="Embed" ProgID="Package" ShapeID="_x0000_i1025" DrawAspect="Icon" ObjectID="_1766314334" r:id="rId12"/>
              </w:object>
            </w:r>
          </w:p>
          <w:p w14:paraId="60AFE6C9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5735A414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3FE48528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3CD52CF8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592AECFA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5ED20637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3A454C30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0F88AFF9" w14:textId="77777777" w:rsidR="002514D2" w:rsidRDefault="002514D2" w:rsidP="007425A6">
            <w:pPr>
              <w:rPr>
                <w:rFonts w:ascii="宋体" w:eastAsia="宋体" w:hAnsi="宋体"/>
                <w:szCs w:val="24"/>
              </w:rPr>
            </w:pPr>
          </w:p>
          <w:p w14:paraId="09D39177" w14:textId="77777777" w:rsidR="002514D2" w:rsidRPr="006903F3" w:rsidRDefault="002514D2" w:rsidP="007425A6">
            <w:pPr>
              <w:rPr>
                <w:rFonts w:ascii="宋体" w:eastAsia="宋体" w:hAnsi="宋体"/>
                <w:szCs w:val="24"/>
              </w:rPr>
            </w:pPr>
          </w:p>
        </w:tc>
      </w:tr>
      <w:tr w:rsidR="002514D2" w14:paraId="7F01125C" w14:textId="77777777" w:rsidTr="007425A6">
        <w:tc>
          <w:tcPr>
            <w:tcW w:w="8296" w:type="dxa"/>
          </w:tcPr>
          <w:p w14:paraId="18A14F83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7F740776" w14:textId="77777777" w:rsidR="002514D2" w:rsidRDefault="002514D2" w:rsidP="007425A6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214F46E2" w14:textId="77777777" w:rsidR="002514D2" w:rsidRPr="00D130A5" w:rsidRDefault="002514D2" w:rsidP="007425A6">
            <w:pPr>
              <w:rPr>
                <w:highlight w:val="lightGray"/>
              </w:rPr>
            </w:pPr>
          </w:p>
          <w:p w14:paraId="3250DFCC" w14:textId="1CC48FA8" w:rsidR="00C21143" w:rsidRDefault="002514D2" w:rsidP="0082749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现在最需要做哪件事？（竞赛，奖学金，大三方向选择）</w:t>
            </w:r>
          </w:p>
          <w:p w14:paraId="3D8E2500" w14:textId="112E4273" w:rsidR="00473A2E" w:rsidRDefault="00473A2E" w:rsidP="00473A2E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355A9601" w14:textId="59E7E7C2" w:rsidR="00F56BEE" w:rsidRDefault="00473A2E" w:rsidP="0082749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是否存在从学校官网不好查找信息？查找白皮书？查找校历？班车？学院官网找不到？各个网站链接过去，链接过来？</w:t>
            </w:r>
          </w:p>
          <w:p w14:paraId="0EFD1222" w14:textId="77777777" w:rsidR="002514D2" w:rsidRPr="00CF6787" w:rsidRDefault="002514D2" w:rsidP="002514D2">
            <w:pPr>
              <w:ind w:left="420"/>
            </w:pPr>
          </w:p>
          <w:p w14:paraId="5970F5B3" w14:textId="15FDA201" w:rsidR="00B81BC5" w:rsidRDefault="002514D2" w:rsidP="0082749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使用过C</w:t>
            </w:r>
            <w:r>
              <w:t>hatGPT/</w:t>
            </w:r>
            <w:r>
              <w:rPr>
                <w:rFonts w:hint="eastAsia"/>
              </w:rPr>
              <w:t>文心一言嘛？具体做哪方面用途呢？</w:t>
            </w:r>
          </w:p>
          <w:p w14:paraId="1D43FD61" w14:textId="77777777" w:rsidR="002514D2" w:rsidRDefault="002514D2" w:rsidP="002514D2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0F2552EB" w14:textId="638EB3AD" w:rsidR="00B81BC5" w:rsidRDefault="002514D2" w:rsidP="0082749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需要课程推荐的功能或者相关课程平均分情况嘛？</w:t>
            </w:r>
          </w:p>
          <w:p w14:paraId="723BBFD1" w14:textId="77777777" w:rsidR="002514D2" w:rsidRDefault="002514D2" w:rsidP="002514D2">
            <w:pPr>
              <w:ind w:left="420"/>
            </w:pPr>
          </w:p>
          <w:p w14:paraId="6AEF1758" w14:textId="15F1A7B6" w:rsidR="00B81BC5" w:rsidRDefault="002514D2" w:rsidP="0082749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如果对话系统可以返回学校教学楼位置图片，学校日历，您是否会使用呢个？还没有相关的联想呢？（远程打印） </w:t>
            </w:r>
            <w:r>
              <w:t xml:space="preserve"> </w:t>
            </w:r>
          </w:p>
          <w:p w14:paraId="5A609A76" w14:textId="77777777" w:rsidR="002514D2" w:rsidRDefault="002514D2" w:rsidP="002514D2">
            <w:pPr>
              <w:ind w:left="420"/>
            </w:pPr>
          </w:p>
          <w:p w14:paraId="7996020B" w14:textId="69B11086" w:rsidR="000816E0" w:rsidRPr="0082749A" w:rsidRDefault="002514D2" w:rsidP="0082749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觉得如果有类似文心一言这样的校务对话系统，您希望把什么数据或者功能添加进去？</w:t>
            </w:r>
          </w:p>
          <w:p w14:paraId="2251AEC6" w14:textId="32AAB746" w:rsidR="00EF7657" w:rsidRDefault="00EF7657" w:rsidP="00EF7657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0B9DA330" w14:textId="0130D915" w:rsidR="003E3D01" w:rsidRDefault="00EF7657" w:rsidP="0082749A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你一般哪些场景会优先选用对话系统，搜索引擎，b</w:t>
            </w:r>
            <w:r>
              <w:t>libli</w:t>
            </w:r>
            <w:r>
              <w:rPr>
                <w:rFonts w:hint="eastAsia"/>
              </w:rPr>
              <w:t>？</w:t>
            </w:r>
            <w:r w:rsidR="0082749A">
              <w:t xml:space="preserve"> </w:t>
            </w:r>
          </w:p>
          <w:p w14:paraId="376E37C0" w14:textId="77777777" w:rsidR="000816E0" w:rsidRDefault="000816E0" w:rsidP="00EF7657">
            <w:pPr>
              <w:ind w:left="420"/>
            </w:pPr>
          </w:p>
          <w:p w14:paraId="12D0542A" w14:textId="396965D6" w:rsidR="003E3D01" w:rsidRDefault="00EF7657" w:rsidP="0082749A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对A</w:t>
            </w:r>
            <w:r>
              <w:t>I</w:t>
            </w:r>
            <w:r>
              <w:rPr>
                <w:rFonts w:hint="eastAsia"/>
              </w:rPr>
              <w:t>对于自己岗位是呈现乐观还是担心？</w:t>
            </w:r>
          </w:p>
          <w:p w14:paraId="7475B577" w14:textId="340FD363" w:rsidR="00EF7657" w:rsidRDefault="00EF7657" w:rsidP="00EF7657">
            <w:pPr>
              <w:ind w:left="420"/>
            </w:pPr>
            <w:r>
              <w:t xml:space="preserve"> </w:t>
            </w:r>
          </w:p>
          <w:p w14:paraId="0AA782B0" w14:textId="3D62D191" w:rsidR="00EF7657" w:rsidRDefault="00EF7657" w:rsidP="00EF7657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采访感受？</w:t>
            </w:r>
            <w:r w:rsidR="003E3D01">
              <w:rPr>
                <w:rFonts w:hint="eastAsia"/>
              </w:rPr>
              <w:t>流程能不能优化？</w:t>
            </w:r>
          </w:p>
          <w:p w14:paraId="43431172" w14:textId="0F00A675" w:rsidR="002514D2" w:rsidRPr="002514D2" w:rsidRDefault="002514D2" w:rsidP="0082749A">
            <w:pPr>
              <w:ind w:left="420"/>
            </w:pPr>
          </w:p>
        </w:tc>
      </w:tr>
      <w:tr w:rsidR="002514D2" w14:paraId="292EF9F0" w14:textId="77777777" w:rsidTr="007425A6">
        <w:tc>
          <w:tcPr>
            <w:tcW w:w="8296" w:type="dxa"/>
          </w:tcPr>
          <w:p w14:paraId="672A4C5B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5CC01F7D" w14:textId="77777777" w:rsidR="002514D2" w:rsidRDefault="002514D2" w:rsidP="007425A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5184F5D8" w14:textId="77777777" w:rsidR="002514D2" w:rsidRDefault="002514D2" w:rsidP="007425A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74D84DD6" w14:textId="77777777" w:rsidR="002514D2" w:rsidRPr="000358EA" w:rsidRDefault="002514D2" w:rsidP="007425A6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2514D2" w14:paraId="5215CF1D" w14:textId="77777777" w:rsidTr="007425A6">
        <w:tc>
          <w:tcPr>
            <w:tcW w:w="8296" w:type="dxa"/>
          </w:tcPr>
          <w:p w14:paraId="0A3734F2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02F6E9B5" w14:textId="77777777" w:rsidR="002514D2" w:rsidRDefault="002514D2" w:rsidP="007425A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存在特别的法律、法规、环境、标准的需求吗？</w:t>
            </w:r>
          </w:p>
          <w:p w14:paraId="5570644C" w14:textId="77777777" w:rsidR="002514D2" w:rsidRDefault="002514D2" w:rsidP="007425A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存在特殊的许可要求吗？</w:t>
            </w:r>
          </w:p>
          <w:p w14:paraId="53C4A382" w14:textId="77777777" w:rsidR="002514D2" w:rsidRDefault="002514D2" w:rsidP="007425A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还有其他需求吗？</w:t>
            </w:r>
          </w:p>
          <w:p w14:paraId="39C19249" w14:textId="77777777" w:rsidR="002514D2" w:rsidRDefault="002514D2" w:rsidP="007425A6"/>
        </w:tc>
      </w:tr>
      <w:tr w:rsidR="002514D2" w14:paraId="761CCE20" w14:textId="77777777" w:rsidTr="007425A6">
        <w:tc>
          <w:tcPr>
            <w:tcW w:w="8296" w:type="dxa"/>
          </w:tcPr>
          <w:p w14:paraId="29B76826" w14:textId="77777777" w:rsidR="002514D2" w:rsidRDefault="002514D2" w:rsidP="007425A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7C2340C2" w14:textId="77777777" w:rsidR="002514D2" w:rsidRDefault="002514D2" w:rsidP="007425A6"/>
          <w:p w14:paraId="6F785333" w14:textId="77777777" w:rsidR="002514D2" w:rsidRDefault="002514D2" w:rsidP="007425A6"/>
        </w:tc>
      </w:tr>
    </w:tbl>
    <w:p w14:paraId="5C6819EB" w14:textId="77777777" w:rsidR="002514D2" w:rsidRPr="00D01043" w:rsidRDefault="002514D2"/>
    <w:sectPr w:rsidR="002514D2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3BEB" w14:textId="77777777" w:rsidR="0056367A" w:rsidRDefault="0056367A" w:rsidP="003F4C5A">
      <w:r>
        <w:separator/>
      </w:r>
    </w:p>
  </w:endnote>
  <w:endnote w:type="continuationSeparator" w:id="0">
    <w:p w14:paraId="44547AD2" w14:textId="77777777" w:rsidR="0056367A" w:rsidRDefault="0056367A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D752" w14:textId="77777777" w:rsidR="0056367A" w:rsidRDefault="0056367A" w:rsidP="003F4C5A">
      <w:r>
        <w:separator/>
      </w:r>
    </w:p>
  </w:footnote>
  <w:footnote w:type="continuationSeparator" w:id="0">
    <w:p w14:paraId="63DAE2E4" w14:textId="77777777" w:rsidR="0056367A" w:rsidRDefault="0056367A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60141"/>
    <w:rsid w:val="00067486"/>
    <w:rsid w:val="000816E0"/>
    <w:rsid w:val="00084305"/>
    <w:rsid w:val="000D3A13"/>
    <w:rsid w:val="00125AAD"/>
    <w:rsid w:val="00193A80"/>
    <w:rsid w:val="001D4BED"/>
    <w:rsid w:val="00240C9D"/>
    <w:rsid w:val="002514D2"/>
    <w:rsid w:val="002C49FD"/>
    <w:rsid w:val="003423FA"/>
    <w:rsid w:val="003D49BC"/>
    <w:rsid w:val="003E3D01"/>
    <w:rsid w:val="003F4C5A"/>
    <w:rsid w:val="003F6BB6"/>
    <w:rsid w:val="00420293"/>
    <w:rsid w:val="00433430"/>
    <w:rsid w:val="00473A2E"/>
    <w:rsid w:val="004B628B"/>
    <w:rsid w:val="004F7118"/>
    <w:rsid w:val="00541988"/>
    <w:rsid w:val="0056367A"/>
    <w:rsid w:val="005F5924"/>
    <w:rsid w:val="006903F3"/>
    <w:rsid w:val="00741337"/>
    <w:rsid w:val="007453CA"/>
    <w:rsid w:val="007E2CB3"/>
    <w:rsid w:val="00806465"/>
    <w:rsid w:val="0082749A"/>
    <w:rsid w:val="00873A55"/>
    <w:rsid w:val="008B22FA"/>
    <w:rsid w:val="008C605E"/>
    <w:rsid w:val="009064EE"/>
    <w:rsid w:val="009126A6"/>
    <w:rsid w:val="0096180A"/>
    <w:rsid w:val="009C1B90"/>
    <w:rsid w:val="009E2CDD"/>
    <w:rsid w:val="00AB2D24"/>
    <w:rsid w:val="00AE0006"/>
    <w:rsid w:val="00B81BC5"/>
    <w:rsid w:val="00BA5BED"/>
    <w:rsid w:val="00C02A3C"/>
    <w:rsid w:val="00C06FA3"/>
    <w:rsid w:val="00C20DD4"/>
    <w:rsid w:val="00C21143"/>
    <w:rsid w:val="00C60240"/>
    <w:rsid w:val="00C61CA3"/>
    <w:rsid w:val="00C828B9"/>
    <w:rsid w:val="00C85CED"/>
    <w:rsid w:val="00CC7682"/>
    <w:rsid w:val="00CE4E32"/>
    <w:rsid w:val="00CF0B9A"/>
    <w:rsid w:val="00CF6787"/>
    <w:rsid w:val="00D01043"/>
    <w:rsid w:val="00D130A5"/>
    <w:rsid w:val="00D15717"/>
    <w:rsid w:val="00D820D4"/>
    <w:rsid w:val="00E6305B"/>
    <w:rsid w:val="00E97C6C"/>
    <w:rsid w:val="00EC0342"/>
    <w:rsid w:val="00EF6195"/>
    <w:rsid w:val="00EF7657"/>
    <w:rsid w:val="00F041B4"/>
    <w:rsid w:val="00F06E6F"/>
    <w:rsid w:val="00F176B8"/>
    <w:rsid w:val="00F2390E"/>
    <w:rsid w:val="00F5247E"/>
    <w:rsid w:val="00F56BEE"/>
    <w:rsid w:val="00F732DD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4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32D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2D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32D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32D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2DD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732DD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2DD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2DD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2DD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F732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3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32D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32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732D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732D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732D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732D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732DD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F732DD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F732DD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F732D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15</cp:revision>
  <dcterms:created xsi:type="dcterms:W3CDTF">2023-04-15T08:35:00Z</dcterms:created>
  <dcterms:modified xsi:type="dcterms:W3CDTF">2024-01-09T06:06:00Z</dcterms:modified>
</cp:coreProperties>
</file>